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132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include &lt;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Servo.h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&gt;</w:t>
      </w:r>
    </w:p>
    <w:p w14:paraId="6A0B172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Servo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yservo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;   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//Define an instance of a servo</w:t>
      </w:r>
    </w:p>
    <w:p w14:paraId="4685599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04CBB953" w14:textId="1B20020C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JM1Motor controls pins**/</w:t>
      </w:r>
    </w:p>
    <w:p w14:paraId="16915E1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PWM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  3</w:t>
      </w:r>
      <w:proofErr w:type="gramEnd"/>
    </w:p>
    <w:p w14:paraId="72933F82" w14:textId="15F8500C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M1    2</w:t>
      </w:r>
    </w:p>
    <w:p w14:paraId="7223A37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1395324E" w14:textId="4EBA4FE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JM4Motor controls pins**/</w:t>
      </w:r>
    </w:p>
    <w:p w14:paraId="5DB79D8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PWM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4  11</w:t>
      </w:r>
      <w:proofErr w:type="gramEnd"/>
    </w:p>
    <w:p w14:paraId="6823DB1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M4    8</w:t>
      </w:r>
    </w:p>
    <w:p w14:paraId="4298523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68974B3E" w14:textId="123DF932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JM2Motor controls pins**/</w:t>
      </w:r>
    </w:p>
    <w:p w14:paraId="0F2E710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PWM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2  5</w:t>
      </w:r>
      <w:proofErr w:type="gramEnd"/>
    </w:p>
    <w:p w14:paraId="03B1E0EC" w14:textId="5C984116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M2    4</w:t>
      </w:r>
    </w:p>
    <w:p w14:paraId="5805BF9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5A0E81FE" w14:textId="53C89E95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JM3Motor controls pins**/</w:t>
      </w:r>
    </w:p>
    <w:p w14:paraId="799DD95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PWM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3  6</w:t>
      </w:r>
      <w:proofErr w:type="gramEnd"/>
    </w:p>
    <w:p w14:paraId="37A6F5C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#define M3    7</w:t>
      </w:r>
    </w:p>
    <w:p w14:paraId="1B2FCF2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142AC850" w14:textId="35352096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Ultrasonic Sensor interface**/</w:t>
      </w:r>
    </w:p>
    <w:p w14:paraId="485360EE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#define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Echo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13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//ECHO to D13</w:t>
      </w:r>
    </w:p>
    <w:p w14:paraId="41BA695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#define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rig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12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//TRIG to D12</w:t>
      </w:r>
    </w:p>
    <w:p w14:paraId="276746F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01ADD0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uint8_t speed1 =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00;  /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Right front motor speed</w:t>
      </w:r>
    </w:p>
    <w:p w14:paraId="619D56B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uint8_t speed4 =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00;  /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Right rear motor speed</w:t>
      </w:r>
    </w:p>
    <w:p w14:paraId="6C138A4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4ACDF0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uint8_t speed2 = 100; //Left front motor speed</w:t>
      </w:r>
    </w:p>
    <w:p w14:paraId="36F4AE3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uint8_t speed3 = 100; //Left rear motor speed</w:t>
      </w:r>
    </w:p>
    <w:p w14:paraId="63CB4C7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09405F3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float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M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L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R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;</w:t>
      </w:r>
      <w:proofErr w:type="gramEnd"/>
    </w:p>
    <w:p w14:paraId="0590DA5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void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setup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 {</w:t>
      </w:r>
    </w:p>
    <w:p w14:paraId="2114A83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Serial.beg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(9600); //Set baud rate to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9600</w:t>
      </w:r>
      <w:proofErr w:type="gramEnd"/>
    </w:p>
    <w:p w14:paraId="308584A5" w14:textId="635DEFAC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yservo.attach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9);    //The pins of the servo are connected to D9</w:t>
      </w:r>
    </w:p>
    <w:p w14:paraId="25C08D2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0D3E78CC" w14:textId="51090DA9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/**All motor control pins are set to output mode**/</w:t>
      </w:r>
    </w:p>
    <w:p w14:paraId="30ACEF3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1, OUTPUT);</w:t>
      </w:r>
    </w:p>
    <w:p w14:paraId="756116C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1, OUTPUT);</w:t>
      </w:r>
    </w:p>
    <w:p w14:paraId="28B379F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2, OUTPUT);</w:t>
      </w:r>
    </w:p>
    <w:p w14:paraId="085A5F2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2, OUTPUT);</w:t>
      </w:r>
    </w:p>
    <w:p w14:paraId="0E0243E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3, OUTPUT);</w:t>
      </w:r>
    </w:p>
    <w:p w14:paraId="07F2ABE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3, OUTPUT);</w:t>
      </w:r>
    </w:p>
    <w:p w14:paraId="03B8F03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4, OUTPUT);</w:t>
      </w:r>
    </w:p>
    <w:p w14:paraId="68E361A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4, OUTPUT);</w:t>
      </w:r>
    </w:p>
    <w:p w14:paraId="7625A23F" w14:textId="7FACFD6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Echo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, INPUT);    // input 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ode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 xml:space="preserve"> set</w:t>
      </w:r>
    </w:p>
    <w:p w14:paraId="1CCE4AA4" w14:textId="424A681B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inMod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rig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, OUTPUT);   // output mode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 xml:space="preserve"> set</w:t>
      </w:r>
    </w:p>
    <w:p w14:paraId="311243E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yservo.write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90); //Rotate to 90 degrees</w:t>
      </w:r>
    </w:p>
    <w:p w14:paraId="24C2E17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00);</w:t>
      </w:r>
    </w:p>
    <w:p w14:paraId="635033B9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3F6E0EE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6C822C2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619C654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0E009E9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1E601FC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2D259B7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3C59A33A" w14:textId="68AF6E41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lastRenderedPageBreak/>
        <w:t xml:space="preserve">void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loop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 {</w:t>
      </w:r>
    </w:p>
    <w:p w14:paraId="55D7CF7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M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=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Get_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);  //Get the distance and save in the distance variable  </w:t>
      </w:r>
    </w:p>
    <w:p w14:paraId="533F21E8" w14:textId="2045DAC2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if (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M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&lt; 20)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{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 xml:space="preserve">  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When the distance in front is less than 20cm</w:t>
      </w:r>
    </w:p>
    <w:p w14:paraId="3804B00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Stop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;  //Robot stop</w:t>
      </w:r>
    </w:p>
    <w:p w14:paraId="26E1C1D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500); //Delay 500ms</w:t>
      </w:r>
    </w:p>
    <w:p w14:paraId="3DD6A2B6" w14:textId="6CDE3532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yservo.write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180);  //Ultrasonic  head turns left</w:t>
      </w:r>
    </w:p>
    <w:p w14:paraId="6E2CE3C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500); //Delay 500ms</w:t>
      </w:r>
    </w:p>
    <w:p w14:paraId="4B2B23F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L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=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Get_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;  //Assign the left ultrasonic distance to variable a1</w:t>
      </w:r>
    </w:p>
    <w:p w14:paraId="510F3FC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00); //Read values when stable</w:t>
      </w:r>
    </w:p>
    <w:p w14:paraId="510D891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yservo.write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0); //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ltrasonic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cradle head turns right</w:t>
      </w:r>
    </w:p>
    <w:p w14:paraId="0F51C14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500); //Delay 500ms</w:t>
      </w:r>
    </w:p>
    <w:p w14:paraId="4E708CE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R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=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Get_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; //Assign the right ultrasonic distance to variable a2</w:t>
      </w:r>
    </w:p>
    <w:p w14:paraId="4EDB023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00); //Read values when stable</w:t>
      </w:r>
    </w:p>
    <w:p w14:paraId="42EFDE1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07277BA9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yservo.write</w:t>
      </w:r>
      <w:proofErr w:type="spellEnd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90);  //Return to the 90 degree position</w:t>
      </w:r>
    </w:p>
    <w:p w14:paraId="10BFC66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500);</w:t>
      </w:r>
    </w:p>
    <w:p w14:paraId="282C411B" w14:textId="23ABB853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if (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L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&gt;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tance_R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)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{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/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When the distance on the left is greater than right</w:t>
      </w:r>
    </w:p>
    <w:p w14:paraId="44CA65C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 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urn_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Left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;  //Robot turns left</w:t>
      </w:r>
    </w:p>
    <w:p w14:paraId="23B03DC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300);  //Turn left 700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s</w:t>
      </w:r>
      <w:proofErr w:type="spellEnd"/>
    </w:p>
    <w:p w14:paraId="3B3E6F4E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} else {</w:t>
      </w:r>
    </w:p>
    <w:p w14:paraId="6540DAC6" w14:textId="77777777" w:rsidR="00E77CE0" w:rsidRDefault="00E77CE0" w:rsidP="00E77CE0">
      <w:pPr>
        <w:rPr>
          <w:rFonts w:asciiTheme="minorHAnsi" w:eastAsiaTheme="minorEastAsia" w:hAnsiTheme="minorHAnsi" w:cstheme="minorBidi" w:hint="cs"/>
          <w:b/>
          <w:bCs/>
          <w:color w:val="0000FF"/>
          <w:szCs w:val="24"/>
          <w:rtl/>
          <w:lang w:bidi="he-IL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 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urn_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Right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; //Robot turns right</w:t>
      </w:r>
    </w:p>
    <w:p w14:paraId="0415DD29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300);</w:t>
      </w:r>
    </w:p>
    <w:p w14:paraId="55D231B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}</w:t>
      </w:r>
    </w:p>
    <w:p w14:paraId="7BC9AEF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}</w:t>
      </w:r>
    </w:p>
    <w:p w14:paraId="034B0FA2" w14:textId="0DCB170E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else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{ 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If the distance in front is &gt;=20cm, the robot will advance</w:t>
      </w:r>
    </w:p>
    <w:p w14:paraId="71A366B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dvance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); //advance</w:t>
      </w:r>
    </w:p>
    <w:p w14:paraId="24A90C9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}</w:t>
      </w:r>
    </w:p>
    <w:p w14:paraId="0454188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293DC49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1AABA2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float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Get_Distanc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(void)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{  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//Ultrasonic detects the distance</w:t>
      </w:r>
    </w:p>
    <w:p w14:paraId="4DB35A7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float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;</w:t>
      </w:r>
      <w:proofErr w:type="gramEnd"/>
    </w:p>
    <w:p w14:paraId="74A2058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rig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, LOW);</w:t>
      </w:r>
    </w:p>
    <w:p w14:paraId="06BA1F4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Microseconds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2);</w:t>
      </w:r>
    </w:p>
    <w:p w14:paraId="2D4D979E" w14:textId="1DB2CCD1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rig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, HIGH); //Give the TRIG a high level of at least 10 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>(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µs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>)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to trigger</w:t>
      </w:r>
    </w:p>
    <w:p w14:paraId="14BE592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Microseconds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10);</w:t>
      </w:r>
    </w:p>
    <w:p w14:paraId="656FBF7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rig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, LOW);</w:t>
      </w:r>
    </w:p>
    <w:p w14:paraId="0B11AB0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dis =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ulse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EchoPin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, HIGH) / 58.2; //Work out the distance</w:t>
      </w:r>
    </w:p>
    <w:p w14:paraId="3FD9E64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elay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50);</w:t>
      </w:r>
    </w:p>
    <w:p w14:paraId="256341D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return </w:t>
      </w:r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s;</w:t>
      </w:r>
      <w:proofErr w:type="gramEnd"/>
    </w:p>
    <w:p w14:paraId="6BE213C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5B1E5D8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36F653B7" w14:textId="6E21BD85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The car advance **/</w:t>
      </w:r>
    </w:p>
    <w:p w14:paraId="22F6674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void Advance(void) {</w:t>
      </w:r>
    </w:p>
    <w:p w14:paraId="61E3DEE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1, LOW);</w:t>
      </w:r>
    </w:p>
    <w:p w14:paraId="7DEC6B1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1, speed1);</w:t>
      </w:r>
    </w:p>
    <w:p w14:paraId="71D60DC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4, LOW);</w:t>
      </w:r>
    </w:p>
    <w:p w14:paraId="3BDB67D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4, speed4);</w:t>
      </w:r>
    </w:p>
    <w:p w14:paraId="6B2B167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6F08D28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2, LOW);</w:t>
      </w:r>
    </w:p>
    <w:p w14:paraId="4080769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2, speed2);</w:t>
      </w:r>
    </w:p>
    <w:p w14:paraId="1B52E6C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3, LOW);</w:t>
      </w:r>
    </w:p>
    <w:p w14:paraId="566B812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3, speed3);</w:t>
      </w:r>
    </w:p>
    <w:p w14:paraId="7545DB5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13FC078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6B969A2" w14:textId="4484F2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lastRenderedPageBreak/>
        <w:t>/**The car m</w:t>
      </w:r>
      <w:r>
        <w:rPr>
          <w:rFonts w:asciiTheme="minorHAnsi" w:eastAsiaTheme="minorEastAsia" w:hAnsiTheme="minorHAnsi" w:cstheme="minorBidi"/>
          <w:b/>
          <w:bCs/>
          <w:color w:val="0000FF"/>
          <w:szCs w:val="24"/>
        </w:rPr>
        <w:t>o</w:t>
      </w: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ves back**/</w:t>
      </w:r>
    </w:p>
    <w:p w14:paraId="5216506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void Back(void) {</w:t>
      </w:r>
    </w:p>
    <w:p w14:paraId="3D17767B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1, HIGH);</w:t>
      </w:r>
    </w:p>
    <w:p w14:paraId="4829183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1, 255 - speed1);</w:t>
      </w:r>
    </w:p>
    <w:p w14:paraId="6B92AD0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4, HIGH);</w:t>
      </w:r>
    </w:p>
    <w:p w14:paraId="7505B8F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4, 255 - speed4);</w:t>
      </w:r>
    </w:p>
    <w:p w14:paraId="7795D5A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A31BC6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2, HIGH);</w:t>
      </w:r>
    </w:p>
    <w:p w14:paraId="7116CFA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2, 255 - speed2);</w:t>
      </w:r>
    </w:p>
    <w:p w14:paraId="1329380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3, HIGH);</w:t>
      </w:r>
    </w:p>
    <w:p w14:paraId="2F56151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3, 255 - speed3);</w:t>
      </w:r>
    </w:p>
    <w:p w14:paraId="1473087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1C1793A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4F88DEF0" w14:textId="0916E07E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The car rotates left**/</w:t>
      </w:r>
    </w:p>
    <w:p w14:paraId="50DD728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void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urn_Left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void) {</w:t>
      </w:r>
    </w:p>
    <w:p w14:paraId="5A7FA0F9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1, LOW);</w:t>
      </w:r>
    </w:p>
    <w:p w14:paraId="6D4F5AED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1, speed1);</w:t>
      </w:r>
    </w:p>
    <w:p w14:paraId="18603A9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4, LOW);</w:t>
      </w:r>
    </w:p>
    <w:p w14:paraId="3EB3D24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4, speed4);</w:t>
      </w:r>
    </w:p>
    <w:p w14:paraId="13969C1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13EF4EA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2, HIGH);</w:t>
      </w:r>
    </w:p>
    <w:p w14:paraId="5EA99298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2, 255 - speed2);</w:t>
      </w:r>
    </w:p>
    <w:p w14:paraId="2A69ABF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3, HIGH);</w:t>
      </w:r>
    </w:p>
    <w:p w14:paraId="32F6AE9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3, 255 - speed3);</w:t>
      </w:r>
    </w:p>
    <w:p w14:paraId="3C93E557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10D20D5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6556175F" w14:textId="071BAF45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The car rotates right**/</w:t>
      </w:r>
    </w:p>
    <w:p w14:paraId="32CB78C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void </w:t>
      </w:r>
      <w:proofErr w:type="spell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Turn_Right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void) {</w:t>
      </w:r>
    </w:p>
    <w:p w14:paraId="42E4EE9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1, HIGH);</w:t>
      </w:r>
    </w:p>
    <w:p w14:paraId="63A0F1B6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1, 255 - speed1);</w:t>
      </w:r>
    </w:p>
    <w:p w14:paraId="3065C66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4, HIGH);</w:t>
      </w:r>
    </w:p>
    <w:p w14:paraId="4B7A58B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4, 255 - speed4);</w:t>
      </w:r>
    </w:p>
    <w:p w14:paraId="2FA9DD10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2292895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2, LOW);</w:t>
      </w:r>
    </w:p>
    <w:p w14:paraId="6AAB1F2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2, speed2);</w:t>
      </w:r>
    </w:p>
    <w:p w14:paraId="41D7DC03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3, LOW);</w:t>
      </w:r>
    </w:p>
    <w:p w14:paraId="112030B1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3, speed3);</w:t>
      </w:r>
    </w:p>
    <w:p w14:paraId="1AF8A25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4F7975C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</w:p>
    <w:p w14:paraId="01A7D1F3" w14:textId="44003E0B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/**The car stops**/</w:t>
      </w:r>
    </w:p>
    <w:p w14:paraId="1E2E006A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void Stop(void) {</w:t>
      </w:r>
    </w:p>
    <w:p w14:paraId="65D2B1A2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1, LOW);</w:t>
      </w:r>
    </w:p>
    <w:p w14:paraId="5EF571F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1, 0);</w:t>
      </w:r>
    </w:p>
    <w:p w14:paraId="0923399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2, LOW);</w:t>
      </w:r>
    </w:p>
    <w:p w14:paraId="2764927F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2, 0);</w:t>
      </w:r>
    </w:p>
    <w:p w14:paraId="5854E0A9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3, LOW);</w:t>
      </w:r>
    </w:p>
    <w:p w14:paraId="4B3B9B05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3, 0);</w:t>
      </w:r>
    </w:p>
    <w:p w14:paraId="48B6F0AC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digital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M4, LOW);</w:t>
      </w:r>
    </w:p>
    <w:p w14:paraId="2D3BD8DE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analogWrite</w:t>
      </w:r>
      <w:proofErr w:type="spell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(</w:t>
      </w:r>
      <w:proofErr w:type="gramEnd"/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PWM4, 0);</w:t>
      </w:r>
    </w:p>
    <w:p w14:paraId="6BFB8314" w14:textId="77777777" w:rsidR="00E77CE0" w:rsidRDefault="00E77CE0" w:rsidP="00E77CE0">
      <w:pPr>
        <w:rPr>
          <w:rFonts w:asciiTheme="minorHAnsi" w:eastAsiaTheme="minorEastAsia" w:hAnsiTheme="minorHAnsi" w:cstheme="minorBidi"/>
          <w:b/>
          <w:bCs/>
          <w:color w:val="0000FF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0000FF"/>
          <w:szCs w:val="24"/>
        </w:rPr>
        <w:t>}</w:t>
      </w:r>
    </w:p>
    <w:p w14:paraId="75A3817A" w14:textId="77777777" w:rsidR="00701BF9" w:rsidRDefault="00701BF9" w:rsidP="00E77CE0"/>
    <w:sectPr w:rsidR="00701BF9" w:rsidSect="000812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0B"/>
    <w:rsid w:val="00081240"/>
    <w:rsid w:val="0025460B"/>
    <w:rsid w:val="006946A0"/>
    <w:rsid w:val="00701BF9"/>
    <w:rsid w:val="00E7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3FB3"/>
  <w15:chartTrackingRefBased/>
  <w15:docId w15:val="{E1DEF5C8-9EDD-7A42-B857-D2B0791D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60B"/>
    <w:pPr>
      <w:widowControl w:val="0"/>
      <w:jc w:val="both"/>
    </w:pPr>
    <w:rPr>
      <w:rFonts w:ascii="Calibri" w:eastAsia="SimSun" w:hAnsi="Calibri" w:cs="SimHei"/>
      <w:sz w:val="21"/>
      <w:szCs w:val="22"/>
      <w:lang w:eastAsia="zh-CN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של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8C34D-ABBA-0B41-B690-9F42965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5</Words>
  <Characters>3483</Characters>
  <Application>Microsoft Office Word</Application>
  <DocSecurity>0</DocSecurity>
  <Lines>204</Lines>
  <Paragraphs>18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ross</dc:creator>
  <cp:keywords/>
  <dc:description/>
  <cp:lastModifiedBy>Ben Gross</cp:lastModifiedBy>
  <cp:revision>3</cp:revision>
  <dcterms:created xsi:type="dcterms:W3CDTF">2023-03-15T15:12:00Z</dcterms:created>
  <dcterms:modified xsi:type="dcterms:W3CDTF">2023-03-16T14:51:00Z</dcterms:modified>
</cp:coreProperties>
</file>